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组规划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箱需要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箱修改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者模式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包初步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</w:t>
            </w:r>
            <w:proofErr w:type="spell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proofErr w:type="spell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安装安卓编程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初步安卓编程流程并实践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856878C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634E315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158E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老师讨论课程设计内容，分析对象和系统间的联系和课程设计的核心内容</w:t>
            </w:r>
          </w:p>
          <w:p w14:paraId="215C0C53" w14:textId="55C7B393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现空调功能对应代码</w:t>
            </w:r>
          </w:p>
          <w:p w14:paraId="63519F3F" w14:textId="14975D2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全组讨论系统设计中的对象和系统，重新划分任务重心</w:t>
            </w:r>
          </w:p>
        </w:tc>
        <w:tc>
          <w:tcPr>
            <w:tcW w:w="2368" w:type="dxa"/>
          </w:tcPr>
          <w:p w14:paraId="4D571E96" w14:textId="5F062BB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码管使用过程中出错，已求助助教</w:t>
            </w:r>
          </w:p>
          <w:p w14:paraId="223D2D25" w14:textId="38D9635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研究的对象理解不深刻</w:t>
            </w:r>
          </w:p>
          <w:p w14:paraId="49FA4DDB" w14:textId="799CD6D9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e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clipse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an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droid studio 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编写的安卓程序无法直接合在一起</w:t>
            </w:r>
          </w:p>
        </w:tc>
        <w:tc>
          <w:tcPr>
            <w:tcW w:w="2490" w:type="dxa"/>
          </w:tcPr>
          <w:p w14:paraId="2289A393" w14:textId="64F1BE3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实验室电脑确实比较慢，所以使用了个人笔记本</w:t>
            </w:r>
          </w:p>
          <w:p w14:paraId="15551027" w14:textId="6D659D5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对群组规划这部分设计更深刻的功能并实践模拟</w:t>
            </w:r>
          </w:p>
          <w:p w14:paraId="7B596229" w14:textId="0C314FF5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661" w:type="dxa"/>
          </w:tcPr>
          <w:p w14:paraId="2F17AF5D" w14:textId="34A7B74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理解并利用了s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文件控制实验箱硬件</w:t>
            </w:r>
          </w:p>
          <w:p w14:paraId="3AAF4EFD" w14:textId="1120EA8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群组规划有更深刻的理解并对系统设计做出适当修改</w:t>
            </w:r>
          </w:p>
          <w:p w14:paraId="72760F55" w14:textId="2B6199E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25E9FAB4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4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15B271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成座椅、车辆群组规划的代码和界面</w:t>
            </w:r>
          </w:p>
          <w:p w14:paraId="5097AFB5" w14:textId="0404678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制作PPT</w:t>
            </w:r>
          </w:p>
          <w:p w14:paraId="663C9A3B" w14:textId="4059400F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并改进课程设计规划</w:t>
            </w:r>
          </w:p>
        </w:tc>
        <w:tc>
          <w:tcPr>
            <w:tcW w:w="2368" w:type="dxa"/>
          </w:tcPr>
          <w:p w14:paraId="3DF5B45B" w14:textId="2D64EBF9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点阵使用过程中编码出现问题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bookmarkStart w:id="0" w:name="_GoBack"/>
            <w:bookmarkEnd w:id="0"/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359BFB2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BBB9" w14:textId="77777777" w:rsidR="00DD0E6C" w:rsidRDefault="00DD0E6C" w:rsidP="0059304D">
      <w:r>
        <w:separator/>
      </w:r>
    </w:p>
  </w:endnote>
  <w:endnote w:type="continuationSeparator" w:id="0">
    <w:p w14:paraId="40AEBBED" w14:textId="77777777" w:rsidR="00DD0E6C" w:rsidRDefault="00DD0E6C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903C" w14:textId="77777777" w:rsidR="00DD0E6C" w:rsidRDefault="00DD0E6C" w:rsidP="0059304D">
      <w:r>
        <w:separator/>
      </w:r>
    </w:p>
  </w:footnote>
  <w:footnote w:type="continuationSeparator" w:id="0">
    <w:p w14:paraId="374DBBAE" w14:textId="77777777" w:rsidR="00DD0E6C" w:rsidRDefault="00DD0E6C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90B33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20D68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158E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227F8"/>
    <w:rsid w:val="00937FD8"/>
    <w:rsid w:val="0094320A"/>
    <w:rsid w:val="009504E1"/>
    <w:rsid w:val="0095153E"/>
    <w:rsid w:val="00A054C4"/>
    <w:rsid w:val="00A203FC"/>
    <w:rsid w:val="00A330D4"/>
    <w:rsid w:val="00A95735"/>
    <w:rsid w:val="00AC4B84"/>
    <w:rsid w:val="00B10A31"/>
    <w:rsid w:val="00B80F70"/>
    <w:rsid w:val="00B81102"/>
    <w:rsid w:val="00BA5F02"/>
    <w:rsid w:val="00BA6C15"/>
    <w:rsid w:val="00BE5FCC"/>
    <w:rsid w:val="00C438F7"/>
    <w:rsid w:val="00C64173"/>
    <w:rsid w:val="00DD0E6C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21D-3439-4DED-95A2-A7869DC2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22</cp:revision>
  <cp:lastPrinted>2019-03-18T01:34:00Z</cp:lastPrinted>
  <dcterms:created xsi:type="dcterms:W3CDTF">2020-08-31T00:43:00Z</dcterms:created>
  <dcterms:modified xsi:type="dcterms:W3CDTF">2020-09-04T08:57:00Z</dcterms:modified>
</cp:coreProperties>
</file>